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A26E60">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6B" w:rsidRDefault="00751D6B" w:rsidP="008D0089">
      <w:r>
        <w:separator/>
      </w:r>
    </w:p>
  </w:endnote>
  <w:endnote w:type="continuationSeparator" w:id="0">
    <w:p w:rsidR="00751D6B" w:rsidRDefault="00751D6B"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6B" w:rsidRDefault="00751D6B" w:rsidP="008D0089">
      <w:r>
        <w:separator/>
      </w:r>
    </w:p>
  </w:footnote>
  <w:footnote w:type="continuationSeparator" w:id="0">
    <w:p w:rsidR="00751D6B" w:rsidRDefault="00751D6B"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5362"/>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51D6B"/>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26E60"/>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E563D"/>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9220-B386-408F-AE1D-4B5355B6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S</cp:lastModifiedBy>
  <cp:revision>2</cp:revision>
  <cp:lastPrinted>2016-11-08T11:18:00Z</cp:lastPrinted>
  <dcterms:created xsi:type="dcterms:W3CDTF">2023-12-18T11:36:00Z</dcterms:created>
  <dcterms:modified xsi:type="dcterms:W3CDTF">2023-12-18T11:36:00Z</dcterms:modified>
</cp:coreProperties>
</file>